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1911" w14:textId="120F7CE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2DB48" wp14:editId="5961A54E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F0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B3BBE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3D0C6D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4012745C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1F06C13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E517C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8F8F65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177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804CC82" w14:textId="76F30E39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B78FA">
        <w:rPr>
          <w:rFonts w:ascii="Times New Roman" w:eastAsia="Times New Roman" w:hAnsi="Times New Roman" w:cs="Times New Roman"/>
          <w:sz w:val="26"/>
          <w:szCs w:val="26"/>
          <w:lang w:eastAsia="ru-RU"/>
        </w:rPr>
        <w:t>02.06.2026 № ПОС.03-1731/26</w:t>
      </w:r>
    </w:p>
    <w:p w14:paraId="1B26769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12147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9867C2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AAD6FE" w14:textId="77777777" w:rsidR="00074889" w:rsidRDefault="00321B2B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7298738"/>
      <w:bookmarkStart w:id="2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</w:t>
      </w:r>
    </w:p>
    <w:p w14:paraId="17EEC1EA" w14:textId="77777777" w:rsidR="00074889" w:rsidRDefault="00074889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</w:p>
    <w:p w14:paraId="7311B319" w14:textId="7DDFAC35" w:rsidR="00777FAE" w:rsidRDefault="00074889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11.2024 № ПОС.03-2917</w:t>
      </w:r>
      <w:r w:rsidR="001F39C0">
        <w:rPr>
          <w:rFonts w:ascii="Times New Roman" w:eastAsia="Times New Roman" w:hAnsi="Times New Roman" w:cs="Times New Roman"/>
          <w:sz w:val="26"/>
          <w:szCs w:val="26"/>
          <w:lang w:eastAsia="ru-RU"/>
        </w:rPr>
        <w:t>/24</w:t>
      </w:r>
      <w:r w:rsidR="00B7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создании муниципального </w:t>
      </w:r>
    </w:p>
    <w:p w14:paraId="5BB7A712" w14:textId="77777777" w:rsidR="00777FAE" w:rsidRDefault="00074889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ба «МыВместе» по оказанию помощи военнослужащим, </w:t>
      </w:r>
    </w:p>
    <w:p w14:paraId="1EC4189D" w14:textId="72370833" w:rsidR="00074889" w:rsidRDefault="00074889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изованным</w:t>
      </w:r>
      <w:r w:rsidR="00777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 и членам их семей на территории </w:t>
      </w:r>
    </w:p>
    <w:p w14:paraId="2C7027B4" w14:textId="45D34E10" w:rsidR="00074889" w:rsidRDefault="00074889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777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</w:t>
      </w:r>
    </w:p>
    <w:bookmarkEnd w:id="1"/>
    <w:bookmarkEnd w:id="2"/>
    <w:p w14:paraId="037B2692" w14:textId="77777777" w:rsidR="00321B2B" w:rsidRPr="00A30D18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1790C0" w14:textId="041C03B8" w:rsidR="006549B6" w:rsidRPr="006549B6" w:rsidRDefault="00017EA2" w:rsidP="006549B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Федеральным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и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от 06.10.2003 № 13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ФЗ «Об общих принципах организации местного самоуправления в Российской Федерации»,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0.03.2005 №33-ФЗ «Об общих принципах организации местного самоуправления единой системе публичной власти»,</w:t>
      </w:r>
      <w:r w:rsidR="006549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ом Переславль-Залесского муниципального округа Ярославской области</w:t>
      </w:r>
      <w:r w:rsidR="006549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</w:t>
      </w:r>
      <w:r w:rsidR="006549B6" w:rsidRPr="006549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Указом Губернатора Ярославской области от 27.09.2022 № 267/а «О региональном штабе #МЫВМЕСТЕ»</w:t>
      </w:r>
    </w:p>
    <w:p w14:paraId="72F6145B" w14:textId="77777777" w:rsidR="00A96115" w:rsidRPr="00777FAE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77E9F5" w14:textId="161BF321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4457426E" w14:textId="77777777" w:rsidR="00A96115" w:rsidRPr="00777FAE" w:rsidRDefault="00A96115" w:rsidP="00461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C3B23" w14:textId="77123308" w:rsidR="00D6462B" w:rsidRPr="00777FAE" w:rsidRDefault="00695277" w:rsidP="004610B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777FA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нести изменения в постановление Администрации города Переславля-Залесского от </w:t>
      </w:r>
      <w:r w:rsidRPr="001F39C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5.11.2024 № ПОС.03-2917</w:t>
      </w:r>
      <w:r w:rsidR="001F39C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/24</w:t>
      </w:r>
      <w:r w:rsidRPr="00777FA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«О</w:t>
      </w:r>
      <w:r w:rsidR="00B75FB2" w:rsidRPr="00777FA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777FA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создании муниципального штаба «МыВместе» по оказанию помощи военнослужащим, мобилизованным гражданам и членам их семей на территории Переславль-Залесского муниципального округа Ярославской области», изложив </w:t>
      </w:r>
      <w:r w:rsidRPr="0059629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ие 1 «Состав</w:t>
      </w:r>
      <w:r w:rsidRPr="00777FA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униципального штаба «МыВместе» по оказанию помощи военнослужащим, мобилизованным гражданам и  членам их семей на территории Переславль-Залесского муниципального округа Ярославской области» в новой редакции.</w:t>
      </w:r>
    </w:p>
    <w:p w14:paraId="6B472F91" w14:textId="2575F6DA" w:rsidR="008233C7" w:rsidRDefault="00695277" w:rsidP="004610B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233C7"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3C7"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D24FA5F" w14:textId="1C8B4400" w:rsidR="00E952A3" w:rsidRPr="00A30D18" w:rsidRDefault="00695277" w:rsidP="00461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52A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настоящим постановлением оставляю за собой.</w:t>
      </w:r>
    </w:p>
    <w:p w14:paraId="55DD89D8" w14:textId="13F8C563" w:rsidR="007616FF" w:rsidRDefault="007616FF" w:rsidP="004610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9A70A3" w14:textId="77777777" w:rsidR="008B7C9D" w:rsidRPr="00A30D18" w:rsidRDefault="008B7C9D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B5E32B1" w14:textId="1AC15208" w:rsidR="00463F99" w:rsidRPr="00463F99" w:rsidRDefault="004610BA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63F99"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                                        </w:t>
      </w:r>
    </w:p>
    <w:p w14:paraId="092BA478" w14:textId="77777777" w:rsidR="00C70070" w:rsidRDefault="00463F99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                                    </w:t>
      </w:r>
      <w:bookmarkEnd w:id="0"/>
    </w:p>
    <w:p w14:paraId="17CBA9EA" w14:textId="55556C21" w:rsidR="00463F99" w:rsidRDefault="00C70070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610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му разви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 w:rsidR="0046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44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Маркова</w:t>
      </w:r>
    </w:p>
    <w:p w14:paraId="68942E48" w14:textId="553A4C08" w:rsidR="00903E9F" w:rsidRPr="00903E9F" w:rsidRDefault="00903E9F" w:rsidP="00903E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9629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629E" w:rsidRPr="0059629E">
        <w:rPr>
          <w:rFonts w:ascii="Times New Roman" w:hAnsi="Times New Roman" w:cs="Times New Roman"/>
          <w:sz w:val="26"/>
          <w:szCs w:val="26"/>
        </w:rPr>
        <w:t>1</w:t>
      </w:r>
    </w:p>
    <w:p w14:paraId="17C063F7" w14:textId="77777777" w:rsidR="00903E9F" w:rsidRPr="00903E9F" w:rsidRDefault="00903E9F" w:rsidP="00903E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3E9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4AC7AC1C" w14:textId="77777777" w:rsidR="00903E9F" w:rsidRPr="00903E9F" w:rsidRDefault="00903E9F" w:rsidP="00903E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3E9F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</w:p>
    <w:p w14:paraId="6B10E08C" w14:textId="3E544104" w:rsidR="00903E9F" w:rsidRPr="00903E9F" w:rsidRDefault="006B78FA" w:rsidP="006B78FA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3E9F" w:rsidRPr="00903E9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8FA">
        <w:rPr>
          <w:rFonts w:ascii="Times New Roman" w:hAnsi="Times New Roman" w:cs="Times New Roman"/>
          <w:sz w:val="26"/>
          <w:szCs w:val="26"/>
        </w:rPr>
        <w:t>02.06.2026 № ПОС.03-1731/26</w:t>
      </w:r>
    </w:p>
    <w:p w14:paraId="018344F6" w14:textId="77777777" w:rsidR="00903E9F" w:rsidRPr="00903E9F" w:rsidRDefault="00903E9F" w:rsidP="00903E9F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903E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14:paraId="23F94CA3" w14:textId="77777777" w:rsidR="00903E9F" w:rsidRPr="00903E9F" w:rsidRDefault="00903E9F" w:rsidP="00903E9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E9F">
        <w:rPr>
          <w:rFonts w:ascii="Times New Roman" w:hAnsi="Times New Roman" w:cs="Times New Roman"/>
          <w:bCs/>
          <w:sz w:val="26"/>
          <w:szCs w:val="26"/>
        </w:rPr>
        <w:t>Состав</w:t>
      </w:r>
    </w:p>
    <w:p w14:paraId="2DFDD6B1" w14:textId="5C1C48C5" w:rsidR="00903E9F" w:rsidRPr="00903E9F" w:rsidRDefault="00903E9F" w:rsidP="00903E9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903E9F">
        <w:rPr>
          <w:rFonts w:ascii="Times New Roman" w:hAnsi="Times New Roman" w:cs="Times New Roman"/>
          <w:bCs/>
          <w:sz w:val="26"/>
          <w:szCs w:val="26"/>
        </w:rPr>
        <w:t xml:space="preserve">униципального штаба «МыВместе» по оказанию помощи </w:t>
      </w:r>
    </w:p>
    <w:p w14:paraId="7E222298" w14:textId="44208BD4" w:rsidR="00903E9F" w:rsidRPr="00903E9F" w:rsidRDefault="00903E9F" w:rsidP="00903E9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E9F">
        <w:rPr>
          <w:rFonts w:ascii="Times New Roman" w:hAnsi="Times New Roman" w:cs="Times New Roman"/>
          <w:bCs/>
          <w:sz w:val="26"/>
          <w:szCs w:val="26"/>
        </w:rPr>
        <w:t>военнослужащим, мобилизованным гражданам и членам их семей на территории Переславль-Залесского муниципального округа Ярославской области</w:t>
      </w:r>
    </w:p>
    <w:p w14:paraId="7E96250D" w14:textId="77777777" w:rsidR="00903E9F" w:rsidRPr="00903E9F" w:rsidRDefault="00903E9F" w:rsidP="00903E9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11867AB" w14:textId="77777777" w:rsidR="00903E9F" w:rsidRPr="00903E9F" w:rsidRDefault="00903E9F" w:rsidP="00903E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1"/>
        <w:gridCol w:w="3450"/>
        <w:gridCol w:w="5615"/>
      </w:tblGrid>
      <w:tr w:rsidR="00903E9F" w:rsidRPr="00903E9F" w14:paraId="60A73016" w14:textId="77777777" w:rsidTr="00903E9F">
        <w:tc>
          <w:tcPr>
            <w:tcW w:w="541" w:type="dxa"/>
          </w:tcPr>
          <w:p w14:paraId="004E0662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0" w:type="dxa"/>
          </w:tcPr>
          <w:p w14:paraId="4C57895C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Маркова </w:t>
            </w:r>
          </w:p>
          <w:p w14:paraId="553D6B42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Вера Вячеславовна</w:t>
            </w:r>
          </w:p>
          <w:p w14:paraId="3048AD3A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6F2A5346" w14:textId="44ECA954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заместитель Глав</w:t>
            </w:r>
            <w:r>
              <w:rPr>
                <w:rFonts w:ascii="Times New Roman" w:hAnsi="Times New Roman"/>
                <w:sz w:val="26"/>
                <w:szCs w:val="26"/>
              </w:rPr>
              <w:t>ы Администрации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 xml:space="preserve"> Переславль-Залесского муниципального округа по социальному развитию, председатель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униципального штаба «МыВместе»</w:t>
            </w:r>
          </w:p>
          <w:p w14:paraId="45C9900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6E71EAD7" w14:textId="77777777" w:rsidTr="00903E9F">
        <w:tc>
          <w:tcPr>
            <w:tcW w:w="541" w:type="dxa"/>
          </w:tcPr>
          <w:p w14:paraId="08ECAA24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450" w:type="dxa"/>
          </w:tcPr>
          <w:p w14:paraId="7A47DB00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Иванова</w:t>
            </w:r>
          </w:p>
          <w:p w14:paraId="31A98A7C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Светлана Валерьевна</w:t>
            </w:r>
          </w:p>
        </w:tc>
        <w:tc>
          <w:tcPr>
            <w:tcW w:w="5615" w:type="dxa"/>
          </w:tcPr>
          <w:p w14:paraId="503277B6" w14:textId="6805338D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ведущий специалист управления экономического развития Администрации Переславль-Залесского муниципального округа, секретарь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униципального штаба «МыВместе»</w:t>
            </w:r>
          </w:p>
          <w:p w14:paraId="3B27519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6A14CF1D" w14:textId="77777777" w:rsidTr="00903E9F">
        <w:tc>
          <w:tcPr>
            <w:tcW w:w="541" w:type="dxa"/>
          </w:tcPr>
          <w:p w14:paraId="234B23E8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gridSpan w:val="2"/>
          </w:tcPr>
          <w:p w14:paraId="14AD410B" w14:textId="77777777" w:rsidR="00903E9F" w:rsidRPr="00903E9F" w:rsidRDefault="00903E9F" w:rsidP="00903E9F">
            <w:pPr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14:paraId="55A4FA98" w14:textId="145C4F58" w:rsidR="00903E9F" w:rsidRPr="00903E9F" w:rsidRDefault="00903E9F" w:rsidP="00903E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униципального штаба «МыВместе»:</w:t>
            </w:r>
          </w:p>
          <w:p w14:paraId="50B926DD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093153C8" w14:textId="77777777" w:rsidTr="00903E9F">
        <w:tc>
          <w:tcPr>
            <w:tcW w:w="541" w:type="dxa"/>
          </w:tcPr>
          <w:p w14:paraId="3B5A7BC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0" w:type="dxa"/>
          </w:tcPr>
          <w:p w14:paraId="194B5EE2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Сапожникова </w:t>
            </w:r>
          </w:p>
          <w:p w14:paraId="7B83B28E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5615" w:type="dxa"/>
          </w:tcPr>
          <w:p w14:paraId="0665E31B" w14:textId="77FEB062" w:rsidR="00903E9F" w:rsidRPr="00903E9F" w:rsidRDefault="00903E9F" w:rsidP="00903E9F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го развития 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DC63D7B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2EB7ACED" w14:textId="77777777" w:rsidTr="00903E9F">
        <w:tc>
          <w:tcPr>
            <w:tcW w:w="541" w:type="dxa"/>
          </w:tcPr>
          <w:p w14:paraId="4467C6B2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50" w:type="dxa"/>
          </w:tcPr>
          <w:p w14:paraId="5C3E667D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Миниханова </w:t>
            </w:r>
          </w:p>
          <w:p w14:paraId="60EEC2B8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Александра Михайловна</w:t>
            </w:r>
          </w:p>
          <w:p w14:paraId="42B0E99B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17FEB435" w14:textId="00C1A6DA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директор муниципального автономного учреждения Переславль-Залесского муниципального округа дополнительного образования и молодежной политики. Молодежный центр. Спортивная школа «Чемпион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540104" w14:textId="77777777" w:rsidR="00903E9F" w:rsidRPr="00903E9F" w:rsidRDefault="00903E9F" w:rsidP="00903E9F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1A2AFEBF" w14:textId="77777777" w:rsidTr="00903E9F">
        <w:tc>
          <w:tcPr>
            <w:tcW w:w="541" w:type="dxa"/>
          </w:tcPr>
          <w:p w14:paraId="5771DBF5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50" w:type="dxa"/>
          </w:tcPr>
          <w:p w14:paraId="46103A5E" w14:textId="77777777" w:rsidR="00903E9F" w:rsidRPr="00903E9F" w:rsidRDefault="00903E9F" w:rsidP="00903E9F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Боровлева </w:t>
            </w:r>
          </w:p>
          <w:p w14:paraId="779C055B" w14:textId="77777777" w:rsidR="00903E9F" w:rsidRPr="00903E9F" w:rsidRDefault="00903E9F" w:rsidP="00903E9F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Светлана Николаевна</w:t>
            </w:r>
          </w:p>
          <w:p w14:paraId="378672C3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3BED82AC" w14:textId="202AA76E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директор муниципального бюджетного учреждения культуры Переславль-Залесского муниципального округа «Центр Культуры. Муниципальная библиотек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BAE68A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0A6B1DE3" w14:textId="77777777" w:rsidTr="00903E9F">
        <w:tc>
          <w:tcPr>
            <w:tcW w:w="541" w:type="dxa"/>
          </w:tcPr>
          <w:p w14:paraId="7E7BAB3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3450" w:type="dxa"/>
          </w:tcPr>
          <w:p w14:paraId="69646845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Сорокина </w:t>
            </w:r>
          </w:p>
          <w:p w14:paraId="4C0112AE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Наталья Владимировна</w:t>
            </w:r>
          </w:p>
          <w:p w14:paraId="6036817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06D890D2" w14:textId="1F65DD36" w:rsidR="00903E9F" w:rsidRDefault="00903E9F" w:rsidP="00903E9F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начальник Пригородного территориального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118D6C" w14:textId="398A39CF" w:rsidR="00903E9F" w:rsidRPr="00903E9F" w:rsidRDefault="00903E9F" w:rsidP="00903E9F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15B46180" w14:textId="77777777" w:rsidTr="00903E9F">
        <w:tc>
          <w:tcPr>
            <w:tcW w:w="541" w:type="dxa"/>
          </w:tcPr>
          <w:p w14:paraId="4A66430A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50" w:type="dxa"/>
          </w:tcPr>
          <w:p w14:paraId="5026AB9A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Яковлева </w:t>
            </w:r>
          </w:p>
          <w:p w14:paraId="76920C08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Евгения Валентиновна</w:t>
            </w:r>
          </w:p>
          <w:p w14:paraId="5BE48DFC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6A27D8C8" w14:textId="47C4E59D" w:rsidR="00903E9F" w:rsidRPr="00903E9F" w:rsidRDefault="006B78FA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03E9F">
              <w:rPr>
                <w:rFonts w:ascii="Times New Roman" w:hAnsi="Times New Roman"/>
                <w:sz w:val="26"/>
                <w:szCs w:val="26"/>
              </w:rPr>
              <w:t>лавный специалист</w:t>
            </w:r>
            <w:r w:rsidR="00903E9F" w:rsidRPr="00903E9F">
              <w:rPr>
                <w:rFonts w:ascii="Times New Roman" w:hAnsi="Times New Roman"/>
                <w:sz w:val="26"/>
                <w:szCs w:val="26"/>
              </w:rPr>
              <w:t xml:space="preserve"> Нагорьевского территориального управления</w:t>
            </w:r>
            <w:r w:rsidR="00903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3E9F" w:rsidRPr="00903E9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 w:rsidR="00903E9F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3E9F" w:rsidRPr="00903E9F" w14:paraId="0FEE6D02" w14:textId="77777777" w:rsidTr="00903E9F">
        <w:tc>
          <w:tcPr>
            <w:tcW w:w="541" w:type="dxa"/>
          </w:tcPr>
          <w:p w14:paraId="440D341B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50" w:type="dxa"/>
          </w:tcPr>
          <w:p w14:paraId="4994CA06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Чиесов </w:t>
            </w:r>
          </w:p>
          <w:p w14:paraId="6C171654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5615" w:type="dxa"/>
          </w:tcPr>
          <w:p w14:paraId="4CC07FAA" w14:textId="3644C130" w:rsidR="00903E9F" w:rsidRPr="00903E9F" w:rsidRDefault="00903E9F" w:rsidP="006B78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начальник Рязанцевского территориального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3E9F" w:rsidRPr="00903E9F" w14:paraId="7E14A89F" w14:textId="77777777" w:rsidTr="00903E9F">
        <w:tc>
          <w:tcPr>
            <w:tcW w:w="541" w:type="dxa"/>
          </w:tcPr>
          <w:p w14:paraId="48D8ADCF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450" w:type="dxa"/>
          </w:tcPr>
          <w:p w14:paraId="3B90AE00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Кудряков </w:t>
            </w:r>
          </w:p>
          <w:p w14:paraId="386FFAA3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5615" w:type="dxa"/>
          </w:tcPr>
          <w:p w14:paraId="1974C2D6" w14:textId="1F6F418A" w:rsid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главный врач Государственного бюджетного учреждения здравоохранения Ярославской области «Переславская центральная районная больница»</w:t>
            </w:r>
            <w:r w:rsidR="009F4391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AEF0161" w14:textId="1340010B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59629E" w14:paraId="5FC6C864" w14:textId="77777777" w:rsidTr="00903E9F">
        <w:tc>
          <w:tcPr>
            <w:tcW w:w="541" w:type="dxa"/>
          </w:tcPr>
          <w:p w14:paraId="7995D96A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50" w:type="dxa"/>
          </w:tcPr>
          <w:p w14:paraId="04C2A8E1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Соков</w:t>
            </w:r>
          </w:p>
          <w:p w14:paraId="3AD56C79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Евгений Вячеславович</w:t>
            </w:r>
          </w:p>
          <w:p w14:paraId="28AF224B" w14:textId="77777777" w:rsidR="00903E9F" w:rsidRPr="00903E9F" w:rsidRDefault="00903E9F" w:rsidP="00903E9F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61C363E5" w14:textId="74A9BD77" w:rsidR="00903E9F" w:rsidRPr="0059629E" w:rsidRDefault="00903E9F" w:rsidP="00903E9F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629E">
              <w:rPr>
                <w:rFonts w:ascii="Times New Roman" w:hAnsi="Times New Roman"/>
                <w:sz w:val="26"/>
                <w:szCs w:val="26"/>
              </w:rPr>
              <w:t>военный комиссар</w:t>
            </w:r>
            <w:r w:rsidR="0059629E" w:rsidRPr="0059629E">
              <w:rPr>
                <w:rFonts w:ascii="Times New Roman" w:hAnsi="Times New Roman"/>
                <w:sz w:val="26"/>
                <w:szCs w:val="26"/>
              </w:rPr>
              <w:t xml:space="preserve"> Переславль-Залесского муниципального округа</w:t>
            </w:r>
            <w:r w:rsidRPr="0059629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  <w:p w14:paraId="1FDC416D" w14:textId="77777777" w:rsidR="00903E9F" w:rsidRPr="0059629E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65E75DC7" w14:textId="77777777" w:rsidTr="00903E9F">
        <w:tc>
          <w:tcPr>
            <w:tcW w:w="541" w:type="dxa"/>
          </w:tcPr>
          <w:p w14:paraId="68027D5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50" w:type="dxa"/>
          </w:tcPr>
          <w:p w14:paraId="428F6AB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Атабалаев </w:t>
            </w:r>
          </w:p>
          <w:p w14:paraId="12FDCED7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Гусейн Исаевич</w:t>
            </w:r>
          </w:p>
          <w:p w14:paraId="2DF4D836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175BBF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5" w:type="dxa"/>
          </w:tcPr>
          <w:p w14:paraId="0C2776D9" w14:textId="136BAD4F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bCs/>
                <w:sz w:val="26"/>
                <w:szCs w:val="26"/>
              </w:rPr>
              <w:t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</w:t>
            </w:r>
            <w:r w:rsidRPr="00903E9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03E9F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10708BE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3F1E7015" w14:textId="77777777" w:rsidTr="00903E9F">
        <w:tc>
          <w:tcPr>
            <w:tcW w:w="541" w:type="dxa"/>
          </w:tcPr>
          <w:p w14:paraId="780585B0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50" w:type="dxa"/>
          </w:tcPr>
          <w:p w14:paraId="06E6AE72" w14:textId="77777777" w:rsidR="00903E9F" w:rsidRPr="00903E9F" w:rsidRDefault="00903E9F" w:rsidP="00903E9F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14:paraId="5ABF087B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Ярослав Владимирович</w:t>
            </w:r>
          </w:p>
        </w:tc>
        <w:tc>
          <w:tcPr>
            <w:tcW w:w="5615" w:type="dxa"/>
          </w:tcPr>
          <w:p w14:paraId="6DB531F2" w14:textId="24E4760F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исполняющий обязанности атамана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B49F3E5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3E9F" w:rsidRPr="00903E9F" w14:paraId="57569AD8" w14:textId="77777777" w:rsidTr="00903E9F">
        <w:tc>
          <w:tcPr>
            <w:tcW w:w="541" w:type="dxa"/>
          </w:tcPr>
          <w:p w14:paraId="0DBEB1F2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50" w:type="dxa"/>
          </w:tcPr>
          <w:p w14:paraId="67BD3BFF" w14:textId="7777777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 xml:space="preserve">о. Алексей Морозов  </w:t>
            </w:r>
          </w:p>
        </w:tc>
        <w:tc>
          <w:tcPr>
            <w:tcW w:w="5615" w:type="dxa"/>
          </w:tcPr>
          <w:p w14:paraId="40BABFA3" w14:textId="5741E0A7" w:rsidR="00903E9F" w:rsidRPr="00903E9F" w:rsidRDefault="00903E9F" w:rsidP="00903E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E9F">
              <w:rPr>
                <w:rFonts w:ascii="Times New Roman" w:hAnsi="Times New Roman"/>
                <w:sz w:val="26"/>
                <w:szCs w:val="26"/>
              </w:rPr>
              <w:t>протоиерей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601F0E" w14:textId="77777777" w:rsidR="00903E9F" w:rsidRPr="00463F99" w:rsidRDefault="00903E9F" w:rsidP="00903E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03E9F" w:rsidRPr="00463F99" w:rsidSect="00777FA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2BB0" w14:textId="77777777" w:rsidR="00D21F6B" w:rsidRDefault="00D21F6B" w:rsidP="00833A00">
      <w:pPr>
        <w:spacing w:after="0" w:line="240" w:lineRule="auto"/>
      </w:pPr>
      <w:r>
        <w:separator/>
      </w:r>
    </w:p>
  </w:endnote>
  <w:endnote w:type="continuationSeparator" w:id="0">
    <w:p w14:paraId="66859E70" w14:textId="77777777" w:rsidR="00D21F6B" w:rsidRDefault="00D21F6B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395B" w14:textId="77777777" w:rsidR="00D21F6B" w:rsidRDefault="00D21F6B" w:rsidP="00833A00">
      <w:pPr>
        <w:spacing w:after="0" w:line="240" w:lineRule="auto"/>
      </w:pPr>
      <w:r>
        <w:separator/>
      </w:r>
    </w:p>
  </w:footnote>
  <w:footnote w:type="continuationSeparator" w:id="0">
    <w:p w14:paraId="32F46F81" w14:textId="77777777" w:rsidR="00D21F6B" w:rsidRDefault="00D21F6B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61C74E26"/>
    <w:multiLevelType w:val="hybridMultilevel"/>
    <w:tmpl w:val="B17094D8"/>
    <w:lvl w:ilvl="0" w:tplc="F200762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042C1"/>
    <w:rsid w:val="000055B9"/>
    <w:rsid w:val="00006F14"/>
    <w:rsid w:val="0001210B"/>
    <w:rsid w:val="000138EB"/>
    <w:rsid w:val="00017EA2"/>
    <w:rsid w:val="00027194"/>
    <w:rsid w:val="000443B3"/>
    <w:rsid w:val="000507AE"/>
    <w:rsid w:val="00052FE8"/>
    <w:rsid w:val="000548A3"/>
    <w:rsid w:val="00055F6B"/>
    <w:rsid w:val="00056509"/>
    <w:rsid w:val="000578A1"/>
    <w:rsid w:val="00065C26"/>
    <w:rsid w:val="00066F69"/>
    <w:rsid w:val="00074889"/>
    <w:rsid w:val="000876C6"/>
    <w:rsid w:val="00091362"/>
    <w:rsid w:val="000916A5"/>
    <w:rsid w:val="000A5EA2"/>
    <w:rsid w:val="000B2A2D"/>
    <w:rsid w:val="000B3CC9"/>
    <w:rsid w:val="000B6AAC"/>
    <w:rsid w:val="000C349F"/>
    <w:rsid w:val="000C47DE"/>
    <w:rsid w:val="000E2FCD"/>
    <w:rsid w:val="0010034B"/>
    <w:rsid w:val="00101C28"/>
    <w:rsid w:val="0010499F"/>
    <w:rsid w:val="00122B1F"/>
    <w:rsid w:val="0012397D"/>
    <w:rsid w:val="00134897"/>
    <w:rsid w:val="00143AE9"/>
    <w:rsid w:val="00162FB3"/>
    <w:rsid w:val="00163D72"/>
    <w:rsid w:val="00180F20"/>
    <w:rsid w:val="0018350F"/>
    <w:rsid w:val="0018402C"/>
    <w:rsid w:val="001874BF"/>
    <w:rsid w:val="00193B64"/>
    <w:rsid w:val="00194AB3"/>
    <w:rsid w:val="001A7A5D"/>
    <w:rsid w:val="001B40FE"/>
    <w:rsid w:val="001B69D9"/>
    <w:rsid w:val="001C2ED2"/>
    <w:rsid w:val="001C395F"/>
    <w:rsid w:val="001D1EB8"/>
    <w:rsid w:val="001D1F24"/>
    <w:rsid w:val="001D31A6"/>
    <w:rsid w:val="001E2B30"/>
    <w:rsid w:val="001E6F1C"/>
    <w:rsid w:val="001F39C0"/>
    <w:rsid w:val="001F589D"/>
    <w:rsid w:val="0020301F"/>
    <w:rsid w:val="00203D28"/>
    <w:rsid w:val="002047E2"/>
    <w:rsid w:val="00205E0C"/>
    <w:rsid w:val="00207EF3"/>
    <w:rsid w:val="00214590"/>
    <w:rsid w:val="00220AEA"/>
    <w:rsid w:val="00220F3D"/>
    <w:rsid w:val="00226BFC"/>
    <w:rsid w:val="00227045"/>
    <w:rsid w:val="00231DF4"/>
    <w:rsid w:val="00241EB4"/>
    <w:rsid w:val="002501B6"/>
    <w:rsid w:val="00252D57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65E3"/>
    <w:rsid w:val="002A1B3A"/>
    <w:rsid w:val="002B42F4"/>
    <w:rsid w:val="002B4B7E"/>
    <w:rsid w:val="002B7F0A"/>
    <w:rsid w:val="002C10AF"/>
    <w:rsid w:val="002C616E"/>
    <w:rsid w:val="002D4D29"/>
    <w:rsid w:val="002E724B"/>
    <w:rsid w:val="002F1972"/>
    <w:rsid w:val="002F37C7"/>
    <w:rsid w:val="00301ABA"/>
    <w:rsid w:val="00301E33"/>
    <w:rsid w:val="003022D1"/>
    <w:rsid w:val="003048CF"/>
    <w:rsid w:val="003057A5"/>
    <w:rsid w:val="00305F4F"/>
    <w:rsid w:val="00312377"/>
    <w:rsid w:val="00314427"/>
    <w:rsid w:val="00317831"/>
    <w:rsid w:val="00320EA9"/>
    <w:rsid w:val="00321B2B"/>
    <w:rsid w:val="003303BB"/>
    <w:rsid w:val="0033164A"/>
    <w:rsid w:val="0033421B"/>
    <w:rsid w:val="003429D7"/>
    <w:rsid w:val="00345ED7"/>
    <w:rsid w:val="003521C5"/>
    <w:rsid w:val="00353641"/>
    <w:rsid w:val="00353C76"/>
    <w:rsid w:val="00356091"/>
    <w:rsid w:val="003565EA"/>
    <w:rsid w:val="00357753"/>
    <w:rsid w:val="00362F62"/>
    <w:rsid w:val="00366B15"/>
    <w:rsid w:val="00366D2E"/>
    <w:rsid w:val="003746CD"/>
    <w:rsid w:val="00374A58"/>
    <w:rsid w:val="0037703C"/>
    <w:rsid w:val="00377E90"/>
    <w:rsid w:val="00396FB5"/>
    <w:rsid w:val="003978EE"/>
    <w:rsid w:val="003A7592"/>
    <w:rsid w:val="003B5F84"/>
    <w:rsid w:val="003B6AC4"/>
    <w:rsid w:val="003C1894"/>
    <w:rsid w:val="003C3F97"/>
    <w:rsid w:val="003C53B2"/>
    <w:rsid w:val="003D6A13"/>
    <w:rsid w:val="003E7619"/>
    <w:rsid w:val="003F1120"/>
    <w:rsid w:val="003F2573"/>
    <w:rsid w:val="004037BE"/>
    <w:rsid w:val="00412715"/>
    <w:rsid w:val="00415607"/>
    <w:rsid w:val="004222D2"/>
    <w:rsid w:val="00425A1B"/>
    <w:rsid w:val="00425E06"/>
    <w:rsid w:val="00431029"/>
    <w:rsid w:val="00440844"/>
    <w:rsid w:val="00447A5E"/>
    <w:rsid w:val="00450F12"/>
    <w:rsid w:val="004520E0"/>
    <w:rsid w:val="00460679"/>
    <w:rsid w:val="004610BA"/>
    <w:rsid w:val="00463F99"/>
    <w:rsid w:val="00467EC8"/>
    <w:rsid w:val="00472356"/>
    <w:rsid w:val="00472D16"/>
    <w:rsid w:val="004754DD"/>
    <w:rsid w:val="004823A7"/>
    <w:rsid w:val="0049559C"/>
    <w:rsid w:val="004B22A9"/>
    <w:rsid w:val="004B52B2"/>
    <w:rsid w:val="004C52EC"/>
    <w:rsid w:val="004D7615"/>
    <w:rsid w:val="004F2165"/>
    <w:rsid w:val="005047C9"/>
    <w:rsid w:val="0050788B"/>
    <w:rsid w:val="00512253"/>
    <w:rsid w:val="005128DF"/>
    <w:rsid w:val="00536DFD"/>
    <w:rsid w:val="00537777"/>
    <w:rsid w:val="00540E1A"/>
    <w:rsid w:val="00544158"/>
    <w:rsid w:val="00546791"/>
    <w:rsid w:val="0055157D"/>
    <w:rsid w:val="0055787E"/>
    <w:rsid w:val="00557F30"/>
    <w:rsid w:val="005616B4"/>
    <w:rsid w:val="00573BEB"/>
    <w:rsid w:val="00576C77"/>
    <w:rsid w:val="0058695C"/>
    <w:rsid w:val="0059629E"/>
    <w:rsid w:val="005A0F46"/>
    <w:rsid w:val="005B1A81"/>
    <w:rsid w:val="005B4B07"/>
    <w:rsid w:val="005B7CE4"/>
    <w:rsid w:val="005C1F76"/>
    <w:rsid w:val="005C6429"/>
    <w:rsid w:val="005C6CA6"/>
    <w:rsid w:val="005D3B79"/>
    <w:rsid w:val="005F01B6"/>
    <w:rsid w:val="005F65C6"/>
    <w:rsid w:val="0060056D"/>
    <w:rsid w:val="00610C02"/>
    <w:rsid w:val="00612B9D"/>
    <w:rsid w:val="00615BED"/>
    <w:rsid w:val="00620072"/>
    <w:rsid w:val="00625C3F"/>
    <w:rsid w:val="006300DD"/>
    <w:rsid w:val="00631F6E"/>
    <w:rsid w:val="00634978"/>
    <w:rsid w:val="0063528B"/>
    <w:rsid w:val="00640C4C"/>
    <w:rsid w:val="00641CBB"/>
    <w:rsid w:val="00643F69"/>
    <w:rsid w:val="0064581B"/>
    <w:rsid w:val="00646058"/>
    <w:rsid w:val="006549B6"/>
    <w:rsid w:val="00655CE3"/>
    <w:rsid w:val="00656D39"/>
    <w:rsid w:val="006646C9"/>
    <w:rsid w:val="0067006F"/>
    <w:rsid w:val="0067353A"/>
    <w:rsid w:val="00673801"/>
    <w:rsid w:val="00681571"/>
    <w:rsid w:val="00687ACA"/>
    <w:rsid w:val="00695277"/>
    <w:rsid w:val="00696F65"/>
    <w:rsid w:val="00697268"/>
    <w:rsid w:val="006A5C46"/>
    <w:rsid w:val="006B0389"/>
    <w:rsid w:val="006B6F32"/>
    <w:rsid w:val="006B78FA"/>
    <w:rsid w:val="006C43E1"/>
    <w:rsid w:val="006C449A"/>
    <w:rsid w:val="006D0BB6"/>
    <w:rsid w:val="006D1587"/>
    <w:rsid w:val="006E3D5D"/>
    <w:rsid w:val="006E4252"/>
    <w:rsid w:val="006E4852"/>
    <w:rsid w:val="006F229E"/>
    <w:rsid w:val="006F3449"/>
    <w:rsid w:val="006F3735"/>
    <w:rsid w:val="00711603"/>
    <w:rsid w:val="0071171B"/>
    <w:rsid w:val="00713B44"/>
    <w:rsid w:val="00717A10"/>
    <w:rsid w:val="007212EC"/>
    <w:rsid w:val="00735591"/>
    <w:rsid w:val="00735746"/>
    <w:rsid w:val="0073717A"/>
    <w:rsid w:val="00750D1C"/>
    <w:rsid w:val="0075733E"/>
    <w:rsid w:val="00757F91"/>
    <w:rsid w:val="007616FF"/>
    <w:rsid w:val="007761C1"/>
    <w:rsid w:val="00777D00"/>
    <w:rsid w:val="00777FAE"/>
    <w:rsid w:val="00780B8B"/>
    <w:rsid w:val="00787DED"/>
    <w:rsid w:val="007C3448"/>
    <w:rsid w:val="007F2080"/>
    <w:rsid w:val="007F31B7"/>
    <w:rsid w:val="00806B77"/>
    <w:rsid w:val="00807504"/>
    <w:rsid w:val="00812108"/>
    <w:rsid w:val="008233C7"/>
    <w:rsid w:val="00823C57"/>
    <w:rsid w:val="0083009A"/>
    <w:rsid w:val="00833A00"/>
    <w:rsid w:val="00834BA9"/>
    <w:rsid w:val="00841D8B"/>
    <w:rsid w:val="00850C9A"/>
    <w:rsid w:val="0085445F"/>
    <w:rsid w:val="00862995"/>
    <w:rsid w:val="008639BA"/>
    <w:rsid w:val="00863A0F"/>
    <w:rsid w:val="00875A46"/>
    <w:rsid w:val="008764D5"/>
    <w:rsid w:val="00876BF6"/>
    <w:rsid w:val="008777C7"/>
    <w:rsid w:val="00877DF5"/>
    <w:rsid w:val="008A0C6F"/>
    <w:rsid w:val="008A7B21"/>
    <w:rsid w:val="008B206B"/>
    <w:rsid w:val="008B7C9D"/>
    <w:rsid w:val="008D179D"/>
    <w:rsid w:val="008E089B"/>
    <w:rsid w:val="00901FB5"/>
    <w:rsid w:val="00903828"/>
    <w:rsid w:val="00903E9F"/>
    <w:rsid w:val="00913530"/>
    <w:rsid w:val="009161DD"/>
    <w:rsid w:val="0093220A"/>
    <w:rsid w:val="00936DCA"/>
    <w:rsid w:val="009378BD"/>
    <w:rsid w:val="00937AAF"/>
    <w:rsid w:val="0094452A"/>
    <w:rsid w:val="00950C24"/>
    <w:rsid w:val="009570F2"/>
    <w:rsid w:val="009574DB"/>
    <w:rsid w:val="00957F06"/>
    <w:rsid w:val="00962156"/>
    <w:rsid w:val="009650AB"/>
    <w:rsid w:val="00966EC6"/>
    <w:rsid w:val="009764DB"/>
    <w:rsid w:val="00976EF8"/>
    <w:rsid w:val="00980044"/>
    <w:rsid w:val="009969CA"/>
    <w:rsid w:val="009A58E0"/>
    <w:rsid w:val="009B79DC"/>
    <w:rsid w:val="009C09CE"/>
    <w:rsid w:val="009E1C8E"/>
    <w:rsid w:val="009F4391"/>
    <w:rsid w:val="009F6315"/>
    <w:rsid w:val="00A00E2D"/>
    <w:rsid w:val="00A03304"/>
    <w:rsid w:val="00A072E1"/>
    <w:rsid w:val="00A1093F"/>
    <w:rsid w:val="00A124CE"/>
    <w:rsid w:val="00A15A7D"/>
    <w:rsid w:val="00A245B2"/>
    <w:rsid w:val="00A25093"/>
    <w:rsid w:val="00A25E17"/>
    <w:rsid w:val="00A30D18"/>
    <w:rsid w:val="00A331D2"/>
    <w:rsid w:val="00A34D83"/>
    <w:rsid w:val="00A37501"/>
    <w:rsid w:val="00A42E72"/>
    <w:rsid w:val="00A509A4"/>
    <w:rsid w:val="00A53573"/>
    <w:rsid w:val="00A54C95"/>
    <w:rsid w:val="00A652BB"/>
    <w:rsid w:val="00A65D7C"/>
    <w:rsid w:val="00A96115"/>
    <w:rsid w:val="00AA055E"/>
    <w:rsid w:val="00AA057D"/>
    <w:rsid w:val="00AA2BFA"/>
    <w:rsid w:val="00AB1D46"/>
    <w:rsid w:val="00AB731F"/>
    <w:rsid w:val="00AC03F6"/>
    <w:rsid w:val="00AC35AF"/>
    <w:rsid w:val="00AC3707"/>
    <w:rsid w:val="00AD0AC1"/>
    <w:rsid w:val="00AF40F4"/>
    <w:rsid w:val="00AF6C4A"/>
    <w:rsid w:val="00B07155"/>
    <w:rsid w:val="00B1445B"/>
    <w:rsid w:val="00B1679A"/>
    <w:rsid w:val="00B21622"/>
    <w:rsid w:val="00B255FA"/>
    <w:rsid w:val="00B318C3"/>
    <w:rsid w:val="00B33A12"/>
    <w:rsid w:val="00B34D14"/>
    <w:rsid w:val="00B672D2"/>
    <w:rsid w:val="00B67BBC"/>
    <w:rsid w:val="00B73F33"/>
    <w:rsid w:val="00B74CDF"/>
    <w:rsid w:val="00B75FB2"/>
    <w:rsid w:val="00B80A62"/>
    <w:rsid w:val="00B903C3"/>
    <w:rsid w:val="00B92459"/>
    <w:rsid w:val="00B96834"/>
    <w:rsid w:val="00BA5219"/>
    <w:rsid w:val="00BB290B"/>
    <w:rsid w:val="00BB37E4"/>
    <w:rsid w:val="00BC1BB4"/>
    <w:rsid w:val="00BC25C8"/>
    <w:rsid w:val="00BC399B"/>
    <w:rsid w:val="00BD349E"/>
    <w:rsid w:val="00BD62EB"/>
    <w:rsid w:val="00BE46BC"/>
    <w:rsid w:val="00BE4718"/>
    <w:rsid w:val="00BF1A41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25111"/>
    <w:rsid w:val="00C26370"/>
    <w:rsid w:val="00C31ED4"/>
    <w:rsid w:val="00C34FBE"/>
    <w:rsid w:val="00C4438B"/>
    <w:rsid w:val="00C62E56"/>
    <w:rsid w:val="00C649DB"/>
    <w:rsid w:val="00C70070"/>
    <w:rsid w:val="00C70BE4"/>
    <w:rsid w:val="00C758E2"/>
    <w:rsid w:val="00C804A5"/>
    <w:rsid w:val="00C80AE3"/>
    <w:rsid w:val="00C840AA"/>
    <w:rsid w:val="00C855F7"/>
    <w:rsid w:val="00C96C35"/>
    <w:rsid w:val="00C97CBC"/>
    <w:rsid w:val="00CA0E2F"/>
    <w:rsid w:val="00CA329E"/>
    <w:rsid w:val="00CA5DF5"/>
    <w:rsid w:val="00CB0438"/>
    <w:rsid w:val="00CB29B9"/>
    <w:rsid w:val="00CC097F"/>
    <w:rsid w:val="00CC0EA4"/>
    <w:rsid w:val="00CC1AB9"/>
    <w:rsid w:val="00CC5632"/>
    <w:rsid w:val="00CD17ED"/>
    <w:rsid w:val="00CD56BA"/>
    <w:rsid w:val="00CE7343"/>
    <w:rsid w:val="00D040F4"/>
    <w:rsid w:val="00D04B10"/>
    <w:rsid w:val="00D14A07"/>
    <w:rsid w:val="00D21F6B"/>
    <w:rsid w:val="00D26AF3"/>
    <w:rsid w:val="00D30E63"/>
    <w:rsid w:val="00D3621C"/>
    <w:rsid w:val="00D436C6"/>
    <w:rsid w:val="00D4747B"/>
    <w:rsid w:val="00D476F3"/>
    <w:rsid w:val="00D532D6"/>
    <w:rsid w:val="00D606D8"/>
    <w:rsid w:val="00D63FAE"/>
    <w:rsid w:val="00D6462B"/>
    <w:rsid w:val="00D649CC"/>
    <w:rsid w:val="00D712DC"/>
    <w:rsid w:val="00D76A77"/>
    <w:rsid w:val="00D76B74"/>
    <w:rsid w:val="00D800BF"/>
    <w:rsid w:val="00D80DCB"/>
    <w:rsid w:val="00D828C9"/>
    <w:rsid w:val="00D82C50"/>
    <w:rsid w:val="00D836E7"/>
    <w:rsid w:val="00D8451D"/>
    <w:rsid w:val="00D90CAF"/>
    <w:rsid w:val="00D9192D"/>
    <w:rsid w:val="00D9342A"/>
    <w:rsid w:val="00D96254"/>
    <w:rsid w:val="00D9725D"/>
    <w:rsid w:val="00DA166E"/>
    <w:rsid w:val="00DA70EC"/>
    <w:rsid w:val="00DA71EE"/>
    <w:rsid w:val="00DC2856"/>
    <w:rsid w:val="00DC3709"/>
    <w:rsid w:val="00DD0C09"/>
    <w:rsid w:val="00DD1D13"/>
    <w:rsid w:val="00DD287C"/>
    <w:rsid w:val="00DD2ED2"/>
    <w:rsid w:val="00DD560F"/>
    <w:rsid w:val="00DE4C0C"/>
    <w:rsid w:val="00DE55E2"/>
    <w:rsid w:val="00DF0385"/>
    <w:rsid w:val="00DF456E"/>
    <w:rsid w:val="00DF5978"/>
    <w:rsid w:val="00DF71F0"/>
    <w:rsid w:val="00E03B82"/>
    <w:rsid w:val="00E052B5"/>
    <w:rsid w:val="00E14719"/>
    <w:rsid w:val="00E22971"/>
    <w:rsid w:val="00E25445"/>
    <w:rsid w:val="00E259EE"/>
    <w:rsid w:val="00E25FAA"/>
    <w:rsid w:val="00E266CE"/>
    <w:rsid w:val="00E308E9"/>
    <w:rsid w:val="00E33F3C"/>
    <w:rsid w:val="00E47A68"/>
    <w:rsid w:val="00E549A8"/>
    <w:rsid w:val="00E73D54"/>
    <w:rsid w:val="00E90664"/>
    <w:rsid w:val="00E90B5E"/>
    <w:rsid w:val="00E91DBC"/>
    <w:rsid w:val="00E952A3"/>
    <w:rsid w:val="00E97821"/>
    <w:rsid w:val="00EA2E7E"/>
    <w:rsid w:val="00EB2441"/>
    <w:rsid w:val="00EC19AF"/>
    <w:rsid w:val="00EC3FD7"/>
    <w:rsid w:val="00EC6C3E"/>
    <w:rsid w:val="00ED2D07"/>
    <w:rsid w:val="00ED3DE1"/>
    <w:rsid w:val="00ED6F70"/>
    <w:rsid w:val="00EE4C4F"/>
    <w:rsid w:val="00EE7AC3"/>
    <w:rsid w:val="00EF335B"/>
    <w:rsid w:val="00EF6432"/>
    <w:rsid w:val="00F14D02"/>
    <w:rsid w:val="00F154EA"/>
    <w:rsid w:val="00F1596E"/>
    <w:rsid w:val="00F17119"/>
    <w:rsid w:val="00F24269"/>
    <w:rsid w:val="00F3616E"/>
    <w:rsid w:val="00F47B77"/>
    <w:rsid w:val="00F50CCE"/>
    <w:rsid w:val="00F556B3"/>
    <w:rsid w:val="00F67531"/>
    <w:rsid w:val="00F76974"/>
    <w:rsid w:val="00F830CC"/>
    <w:rsid w:val="00F8315C"/>
    <w:rsid w:val="00FA001E"/>
    <w:rsid w:val="00FA30BC"/>
    <w:rsid w:val="00FB2BDA"/>
    <w:rsid w:val="00FB39B3"/>
    <w:rsid w:val="00FC74F0"/>
    <w:rsid w:val="00FC74FE"/>
    <w:rsid w:val="00FD7403"/>
    <w:rsid w:val="00FE5C67"/>
    <w:rsid w:val="00FE7159"/>
    <w:rsid w:val="00FE79CB"/>
    <w:rsid w:val="00FF00A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docId w15:val="{8F84A30E-6D2F-409B-AC92-3EFDBA36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2C6B-1769-45EA-A95E-8E35DD1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4-12-27T09:57:00Z</cp:lastPrinted>
  <dcterms:created xsi:type="dcterms:W3CDTF">2024-12-01T13:40:00Z</dcterms:created>
  <dcterms:modified xsi:type="dcterms:W3CDTF">2026-06-03T07:52:00Z</dcterms:modified>
</cp:coreProperties>
</file>